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0"/>
      </w:tblGrid>
      <w:tr w:rsidR="007E300D" w:rsidRPr="007E300D" w:rsidTr="007E300D">
        <w:trPr>
          <w:trHeight w:val="49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18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Complai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Committ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Transaction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wit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Firms</w:t>
            </w:r>
            <w:proofErr w:type="spellEnd"/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pervisor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uthorit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Katrínartún 2 ·105</w:t>
            </w: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Reykjavík · Te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520 3700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MS Sans Serif" w:eastAsia="Times New Roman" w:hAnsi="MS Sans Serif" w:cs="Times New Roman"/>
                <w:sz w:val="20"/>
                <w:szCs w:val="20"/>
                <w:lang w:eastAsia="is-I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0"/>
            </w:tblGrid>
            <w:tr w:rsidR="007E300D" w:rsidRPr="007E300D">
              <w:trPr>
                <w:trHeight w:val="255"/>
                <w:tblCellSpacing w:w="0" w:type="dxa"/>
              </w:trPr>
              <w:tc>
                <w:tcPr>
                  <w:tcW w:w="10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00D" w:rsidRPr="007E300D" w:rsidRDefault="00A27014" w:rsidP="007128B1">
                  <w:pPr>
                    <w:spacing w:after="0" w:line="240" w:lineRule="auto"/>
                    <w:ind w:left="284" w:right="2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s-IS"/>
                    </w:rPr>
                  </w:pPr>
                  <w:r>
                    <w:rPr>
                      <w:rFonts w:ascii="MS Sans Serif" w:eastAsia="Times New Roman" w:hAnsi="MS Sans Serif" w:cs="Times New Roman"/>
                      <w:noProof/>
                      <w:sz w:val="20"/>
                      <w:szCs w:val="20"/>
                      <w:lang w:eastAsia="is-I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595E94" wp14:editId="668E07C4">
                            <wp:simplePos x="0" y="0"/>
                            <wp:positionH relativeFrom="column">
                              <wp:posOffset>225552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4400550" cy="481965"/>
                            <wp:effectExtent l="0" t="0" r="19050" b="13335"/>
                            <wp:wrapNone/>
                            <wp:docPr id="1026" name="Text Box 1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00550" cy="481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300D" w:rsidRDefault="007E300D" w:rsidP="007E300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nformation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filled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n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y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h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Offic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h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mplaints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mmitte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  <w:p w:rsidR="007E300D" w:rsidRDefault="007E300D" w:rsidP="007E300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at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receipt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:                                   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as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: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27432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26" o:spid="_x0000_s1026" type="#_x0000_t202" style="position:absolute;left:0;text-align:left;margin-left:177.6pt;margin-top:-1.1pt;width:346.5pt;height: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">
                            <v:textbox inset="2.16pt,1.8pt,0,0">
                              <w:txbxContent>
                                <w:p w:rsidR="007E300D" w:rsidRDefault="007E300D" w:rsidP="007E30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ffi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mplain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mmitte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7E300D" w:rsidRDefault="007E300D" w:rsidP="007E30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eceip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:                  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a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MS Sans Serif" w:eastAsia="Times New Roman" w:hAnsi="MS Sans Serif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45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s-IS"/>
              </w:rPr>
              <w:t>Committee</w:t>
            </w:r>
            <w:proofErr w:type="spellEnd"/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37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1.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Informat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complaina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.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300D" w:rsidRPr="007E300D" w:rsidRDefault="007E300D" w:rsidP="006755BD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Full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nam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:                                                                                   ID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n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.:                                                    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ddres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rea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d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                           City/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w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el.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hom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:                   Tel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ork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:</w:t>
            </w:r>
          </w:p>
          <w:p w:rsidR="00A27014" w:rsidRPr="007E300D" w:rsidRDefault="00A27014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Default="00A27014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Email</w:t>
            </w:r>
            <w:proofErr w:type="spellEnd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for </w:t>
            </w:r>
            <w:proofErr w:type="spellStart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unication</w:t>
            </w:r>
            <w:proofErr w:type="spellEnd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ith</w:t>
            </w:r>
            <w:proofErr w:type="spellEnd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ittees</w:t>
            </w:r>
            <w:proofErr w:type="spellEnd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6755B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ssista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  <w:p w:rsidR="00A27014" w:rsidRPr="007E300D" w:rsidRDefault="00A27014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37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2.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Receip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complai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an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submiss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f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.</w:t>
            </w:r>
          </w:p>
        </w:tc>
      </w:tr>
      <w:tr w:rsidR="007E300D" w:rsidRPr="007E300D" w:rsidTr="007E300D">
        <w:trPr>
          <w:trHeight w:val="36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14" w:rsidRDefault="007E300D" w:rsidP="00A27014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A27014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must</w:t>
            </w:r>
            <w:proofErr w:type="spellEnd"/>
            <w:r w:rsidR="00A27014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bmit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ritte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form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="00A27014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="00A27014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itt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.</w:t>
            </w:r>
          </w:p>
          <w:p w:rsidR="007E300D" w:rsidRDefault="007E300D" w:rsidP="00A27014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r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not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ccep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les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bmiss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is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ai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. </w:t>
            </w:r>
          </w:p>
          <w:p w:rsidR="00A27014" w:rsidRPr="007E300D" w:rsidRDefault="00A27014" w:rsidP="00A27014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14" w:rsidRDefault="007E300D" w:rsidP="007128B1">
            <w:pPr>
              <w:spacing w:after="0" w:line="240" w:lineRule="auto"/>
              <w:ind w:left="284" w:right="260"/>
              <w:rPr>
                <w:color w:val="1F497D"/>
              </w:rPr>
            </w:pPr>
            <w:r w:rsidRPr="000257FC">
              <w:rPr>
                <w:rFonts w:ascii="Calibri" w:hAnsi="Calibri"/>
                <w:color w:val="1F497D"/>
                <w:lang w:val="en-US"/>
              </w:rPr>
              <w:t>The bank information is:</w:t>
            </w:r>
            <w:r>
              <w:rPr>
                <w:rFonts w:ascii="Calibri" w:hAnsi="Calibri"/>
                <w:color w:val="1F497D"/>
                <w:lang w:val="en-US"/>
              </w:rPr>
              <w:t xml:space="preserve">  (contact your bank with further information on transaction</w:t>
            </w:r>
            <w:proofErr w:type="gramStart"/>
            <w:r>
              <w:rPr>
                <w:rFonts w:ascii="Calibri" w:hAnsi="Calibri"/>
                <w:color w:val="1F497D"/>
                <w:lang w:val="en-US"/>
              </w:rPr>
              <w:t>)</w:t>
            </w:r>
            <w:proofErr w:type="gramEnd"/>
            <w:r>
              <w:rPr>
                <w:rFonts w:ascii="Calibri" w:hAnsi="Calibri"/>
                <w:color w:val="1F497D"/>
                <w:lang w:val="en-US"/>
              </w:rPr>
              <w:br/>
              <w:t xml:space="preserve">Bank: </w:t>
            </w:r>
            <w:proofErr w:type="spellStart"/>
            <w:r>
              <w:rPr>
                <w:rFonts w:ascii="Calibri" w:hAnsi="Calibri"/>
                <w:color w:val="1F497D"/>
                <w:lang w:val="en-US"/>
              </w:rPr>
              <w:t>Íslandsbanki</w:t>
            </w:r>
            <w:proofErr w:type="spellEnd"/>
            <w:r>
              <w:rPr>
                <w:rFonts w:ascii="Calibri" w:hAnsi="Calibri"/>
                <w:color w:val="1F497D"/>
                <w:lang w:val="en-US"/>
              </w:rPr>
              <w:t xml:space="preserve"> hf.</w:t>
            </w:r>
            <w:r>
              <w:rPr>
                <w:rFonts w:ascii="Calibri" w:hAnsi="Calibri"/>
                <w:color w:val="1F497D"/>
                <w:lang w:val="en-US"/>
              </w:rPr>
              <w:br/>
              <w:t xml:space="preserve">Address: </w:t>
            </w:r>
            <w:proofErr w:type="spellStart"/>
            <w:r>
              <w:rPr>
                <w:rFonts w:ascii="Calibri" w:hAnsi="Calibri"/>
                <w:color w:val="1F497D"/>
                <w:lang w:val="en-US"/>
              </w:rPr>
              <w:t>Kirkjusandi</w:t>
            </w:r>
            <w:proofErr w:type="spellEnd"/>
            <w:r>
              <w:rPr>
                <w:rFonts w:ascii="Calibri" w:hAnsi="Calibri"/>
                <w:color w:val="1F497D"/>
                <w:lang w:val="en-US"/>
              </w:rPr>
              <w:t>, 155 Reykjavík</w:t>
            </w:r>
            <w:r>
              <w:rPr>
                <w:rFonts w:ascii="Calibri" w:hAnsi="Calibri"/>
                <w:color w:val="1F497D"/>
                <w:lang w:val="en-US"/>
              </w:rPr>
              <w:br/>
              <w:t xml:space="preserve">IBAN nr. </w:t>
            </w:r>
            <w:r>
              <w:rPr>
                <w:color w:val="1F497D"/>
              </w:rPr>
              <w:t>IS680526260004025412983209</w:t>
            </w:r>
          </w:p>
          <w:p w:rsidR="007E300D" w:rsidRDefault="00A27014" w:rsidP="007128B1">
            <w:pPr>
              <w:spacing w:after="0" w:line="240" w:lineRule="auto"/>
              <w:ind w:left="284" w:right="26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SWIFT code: GLITISRE</w:t>
            </w:r>
            <w:r w:rsidR="007E300D">
              <w:rPr>
                <w:rFonts w:ascii="Calibri" w:hAnsi="Calibri"/>
                <w:color w:val="1F497D"/>
                <w:lang w:val="en-US"/>
              </w:rPr>
              <w:br/>
            </w:r>
            <w:proofErr w:type="spellStart"/>
            <w:r w:rsidR="007E300D">
              <w:rPr>
                <w:color w:val="1F497D"/>
              </w:rPr>
              <w:t>Owner</w:t>
            </w:r>
            <w:proofErr w:type="spellEnd"/>
            <w:r w:rsidR="007E300D">
              <w:rPr>
                <w:color w:val="1F497D"/>
              </w:rPr>
              <w:t xml:space="preserve">: </w:t>
            </w:r>
            <w:proofErr w:type="spellStart"/>
            <w:r w:rsidR="007E300D">
              <w:rPr>
                <w:color w:val="1F497D"/>
              </w:rPr>
              <w:t>Fjármálaeftirlitð</w:t>
            </w:r>
            <w:proofErr w:type="spellEnd"/>
            <w:r w:rsidR="007E300D">
              <w:rPr>
                <w:rFonts w:ascii="Calibri" w:hAnsi="Calibri"/>
                <w:color w:val="1F497D"/>
                <w:lang w:val="en-US"/>
              </w:rPr>
              <w:br/>
            </w:r>
            <w:proofErr w:type="spellStart"/>
            <w:r w:rsidR="007E300D">
              <w:rPr>
                <w:color w:val="1F497D"/>
              </w:rPr>
              <w:t>Address</w:t>
            </w:r>
            <w:proofErr w:type="spellEnd"/>
            <w:r w:rsidR="007E300D">
              <w:rPr>
                <w:color w:val="1F497D"/>
              </w:rPr>
              <w:t>: Katrínartún 2, 105 Reykjavík</w:t>
            </w:r>
          </w:p>
          <w:p w:rsidR="007E300D" w:rsidRPr="000257FC" w:rsidRDefault="007E300D" w:rsidP="007128B1">
            <w:pPr>
              <w:ind w:left="284" w:right="26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bmiss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dividu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 ISK. 5.000.-.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dividu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wn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rivat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enterprise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it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la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usines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 ISK. 15.000.-.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Leg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entit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 ISK. 30.000.-.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bmiss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is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fund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f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lai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etitione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is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ccep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artiall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full.</w:t>
            </w:r>
          </w:p>
        </w:tc>
      </w:tr>
      <w:tr w:rsidR="007E300D" w:rsidRPr="007E300D" w:rsidTr="007E300D">
        <w:trPr>
          <w:trHeight w:val="39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</w:p>
          <w:p w:rsid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</w:p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3.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undertaking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an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settleme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initiative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.</w:t>
            </w:r>
          </w:p>
        </w:tc>
      </w:tr>
      <w:tr w:rsidR="007E300D" w:rsidRPr="007E300D" w:rsidTr="007E300D">
        <w:trPr>
          <w:trHeight w:val="5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itt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nl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deal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it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ase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her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dertak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ha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jec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lai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ustome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a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ettleme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ha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not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ee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ach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ithi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ou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eek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ustome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utt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as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efor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dertak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.</w:t>
            </w:r>
          </w:p>
        </w:tc>
      </w:tr>
      <w:tr w:rsidR="007E300D" w:rsidRPr="007E300D" w:rsidTr="007E300D">
        <w:trPr>
          <w:trHeight w:val="28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85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Nam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dertak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:                                                                                   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ranc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67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he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ustome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u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ort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hi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/her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he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a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ject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79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</w:tbl>
    <w:p w:rsidR="00A27014" w:rsidRDefault="00A27014">
      <w:r>
        <w:br w:type="page"/>
      </w:r>
    </w:p>
    <w:tbl>
      <w:tblPr>
        <w:tblW w:w="10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0"/>
      </w:tblGrid>
      <w:tr w:rsidR="007E300D" w:rsidRPr="006755BD" w:rsidTr="007E300D">
        <w:trPr>
          <w:trHeight w:val="36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6755BD" w:rsidRDefault="007E300D" w:rsidP="00A27014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</w:p>
          <w:p w:rsidR="007E300D" w:rsidRPr="006755B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  <w:r w:rsidRPr="00675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4. </w:t>
            </w:r>
            <w:proofErr w:type="spellStart"/>
            <w:r w:rsidRPr="00675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Claims</w:t>
            </w:r>
            <w:proofErr w:type="spellEnd"/>
          </w:p>
        </w:tc>
      </w:tr>
      <w:tr w:rsidR="007E300D" w:rsidRPr="007E300D" w:rsidTr="007E300D">
        <w:trPr>
          <w:trHeight w:val="540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tat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lai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learl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c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mou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lai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teres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s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cknowledgeme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igh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releas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ro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bligat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the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pplicabl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: 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  <w:bookmarkStart w:id="0" w:name="_GoBack"/>
            <w:bookmarkEnd w:id="0"/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37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 xml:space="preserve">5.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s-IS"/>
              </w:rPr>
              <w:t>.</w:t>
            </w:r>
          </w:p>
        </w:tc>
      </w:tr>
      <w:tr w:rsidR="007E300D" w:rsidRPr="007E300D" w:rsidTr="007E300D">
        <w:trPr>
          <w:trHeight w:val="270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ha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is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mmar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?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37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8"/>
                <w:szCs w:val="28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8"/>
                <w:szCs w:val="28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bstantiat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for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plai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List of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upport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docume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MS Sans Serif" w:eastAsia="Times New Roman" w:hAnsi="MS Sans Serif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MS Sans Serif" w:eastAsia="Times New Roman" w:hAnsi="MS Sans Serif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e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f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ny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: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76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dersign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nsent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inanci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undertak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roviding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itt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ith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l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documentat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ertinent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as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n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authorize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ommitte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obtai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formatio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from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arties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wh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hav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bee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volved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in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cas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du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o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their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professional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knowledg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. </w:t>
            </w:r>
          </w:p>
        </w:tc>
      </w:tr>
      <w:tr w:rsidR="007E300D" w:rsidRPr="007E300D" w:rsidTr="007E300D">
        <w:trPr>
          <w:trHeight w:val="870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.................................................                ................................................................................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 xml:space="preserve">    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Dat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                                            (</w:t>
            </w:r>
            <w:proofErr w:type="spellStart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Signature</w:t>
            </w:r>
            <w:proofErr w:type="spellEnd"/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)</w:t>
            </w:r>
          </w:p>
        </w:tc>
      </w:tr>
      <w:tr w:rsidR="007E300D" w:rsidRPr="007E300D" w:rsidTr="007E300D">
        <w:trPr>
          <w:trHeight w:val="255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0D" w:rsidRPr="007E300D" w:rsidRDefault="007E300D" w:rsidP="007128B1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  <w:r w:rsidRPr="007E300D"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  <w:t> </w:t>
            </w:r>
          </w:p>
        </w:tc>
      </w:tr>
    </w:tbl>
    <w:p w:rsidR="006742E5" w:rsidRDefault="006742E5" w:rsidP="007128B1">
      <w:pPr>
        <w:ind w:left="284" w:right="260"/>
      </w:pPr>
    </w:p>
    <w:sectPr w:rsidR="006742E5" w:rsidSect="007E3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0D"/>
    <w:rsid w:val="006742E5"/>
    <w:rsid w:val="006755BD"/>
    <w:rsid w:val="007128B1"/>
    <w:rsid w:val="007E300D"/>
    <w:rsid w:val="00A2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812-FDB6-4162-992D-04A97DA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 Sigrún Ögmundsdóttir</dc:creator>
  <cp:lastModifiedBy>FME Sigrún Ögmundsdóttir</cp:lastModifiedBy>
  <cp:revision>4</cp:revision>
  <dcterms:created xsi:type="dcterms:W3CDTF">2015-06-29T12:46:00Z</dcterms:created>
  <dcterms:modified xsi:type="dcterms:W3CDTF">2016-02-29T09:56:00Z</dcterms:modified>
</cp:coreProperties>
</file>